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14:paraId="38A8570E"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9436BD"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9436BD"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14:paraId="5069BE0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DE6E671" w14:textId="77777777" w:rsidR="00A66F6A" w:rsidRPr="009436BD" w:rsidRDefault="00BC6D7A"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２</w:t>
      </w:r>
      <w:r w:rsidR="00A66F6A" w:rsidRPr="009436BD">
        <w:rPr>
          <w:rFonts w:ascii="ＭＳ ゴシック" w:eastAsia="ＭＳ ゴシック" w:hAnsi="ＭＳ ゴシック" w:cs="Times New Roman" w:hint="eastAsia"/>
          <w:b/>
          <w:sz w:val="40"/>
          <w:szCs w:val="40"/>
        </w:rPr>
        <w:t>年</w:t>
      </w:r>
      <w:r>
        <w:rPr>
          <w:rFonts w:ascii="ＭＳ ゴシック" w:eastAsia="ＭＳ ゴシック" w:hAnsi="ＭＳ ゴシック" w:cs="Times New Roman" w:hint="eastAsia"/>
          <w:b/>
          <w:sz w:val="40"/>
          <w:szCs w:val="40"/>
        </w:rPr>
        <w:t>７</w:t>
      </w:r>
      <w:r w:rsidR="00A66F6A" w:rsidRPr="009436BD">
        <w:rPr>
          <w:rFonts w:ascii="ＭＳ ゴシック" w:eastAsia="ＭＳ ゴシック" w:hAnsi="ＭＳ ゴシック" w:cs="Times New Roman" w:hint="eastAsia"/>
          <w:b/>
          <w:sz w:val="40"/>
          <w:szCs w:val="40"/>
        </w:rPr>
        <w:t>月</w:t>
      </w:r>
    </w:p>
    <w:p w14:paraId="2E234C54" w14:textId="77777777" w:rsidR="00A66F6A" w:rsidRPr="009436BD" w:rsidRDefault="00A66F6A" w:rsidP="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p>
    <w:p w14:paraId="1B33ECBD"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320DC74F"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E47A46" w:rsidRDefault="00CF6183" w:rsidP="00BC6D7A">
      <w:pPr>
        <w:autoSpaceDE w:val="0"/>
        <w:autoSpaceDN w:val="0"/>
        <w:spacing w:line="36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14:paraId="0B0D5BD0" w14:textId="77777777" w:rsidR="00F95EC3" w:rsidRPr="009436BD" w:rsidRDefault="00F95EC3" w:rsidP="00BC6D7A">
      <w:pPr>
        <w:autoSpaceDE w:val="0"/>
        <w:autoSpaceDN w:val="0"/>
        <w:spacing w:line="360" w:lineRule="exact"/>
        <w:rPr>
          <w:rFonts w:asciiTheme="majorEastAsia" w:eastAsiaTheme="majorEastAsia" w:hAnsiTheme="majorEastAsia"/>
          <w:sz w:val="24"/>
          <w:szCs w:val="24"/>
        </w:rPr>
      </w:pPr>
    </w:p>
    <w:p w14:paraId="1A87FC47" w14:textId="77777777" w:rsidR="003969A2" w:rsidRPr="009436BD" w:rsidRDefault="006D0265" w:rsidP="00BC6D7A">
      <w:pPr>
        <w:autoSpaceDE w:val="0"/>
        <w:autoSpaceDN w:val="0"/>
        <w:spacing w:line="36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全国各地で様々なスポーツ大会が開催され、地域間交流の舞台となっている中、</w:t>
      </w:r>
    </w:p>
    <w:p w14:paraId="6DE5EEBB" w14:textId="77777777" w:rsidR="00CE1719" w:rsidRPr="004F20C8" w:rsidRDefault="00CF6183" w:rsidP="00BC6D7A">
      <w:pPr>
        <w:autoSpaceDE w:val="0"/>
        <w:autoSpaceDN w:val="0"/>
        <w:spacing w:line="360" w:lineRule="exact"/>
        <w:rPr>
          <w:rFonts w:asciiTheme="majorEastAsia" w:eastAsiaTheme="majorEastAsia" w:hAnsiTheme="majorEastAsia"/>
          <w:sz w:val="24"/>
          <w:szCs w:val="24"/>
        </w:rPr>
      </w:pPr>
      <w:r w:rsidRPr="009123D9">
        <w:rPr>
          <w:rFonts w:asciiTheme="minorEastAsia" w:hAnsiTheme="minorEastAsia" w:hint="eastAsia"/>
          <w:sz w:val="26"/>
          <w:szCs w:val="26"/>
        </w:rPr>
        <w:t>ラグビーワールドカップ</w:t>
      </w:r>
      <w:r w:rsidR="003E5A4A" w:rsidRPr="009123D9">
        <w:rPr>
          <w:rFonts w:asciiTheme="minorEastAsia" w:hAnsiTheme="minorEastAsia" w:hint="eastAsia"/>
          <w:sz w:val="26"/>
          <w:szCs w:val="26"/>
        </w:rPr>
        <w:t>2019</w:t>
      </w:r>
      <w:r w:rsidR="00E47A46" w:rsidRPr="009123D9">
        <w:rPr>
          <w:rFonts w:asciiTheme="minorEastAsia" w:hAnsiTheme="minorEastAsia" w:hint="eastAsia"/>
          <w:sz w:val="26"/>
          <w:szCs w:val="26"/>
          <w:vertAlign w:val="superscript"/>
        </w:rPr>
        <w:t>TM</w:t>
      </w:r>
      <w:r w:rsidR="00F63575" w:rsidRPr="009123D9">
        <w:rPr>
          <w:rFonts w:asciiTheme="minorEastAsia" w:hAnsiTheme="minorEastAsia" w:hint="eastAsia"/>
          <w:sz w:val="26"/>
          <w:szCs w:val="26"/>
        </w:rPr>
        <w:t>に続き、今後、</w:t>
      </w:r>
      <w:r w:rsidR="00623AFD" w:rsidRPr="009436BD">
        <w:rPr>
          <w:rFonts w:asciiTheme="minorEastAsia" w:hAnsiTheme="minorEastAsia" w:hint="eastAsia"/>
          <w:sz w:val="26"/>
          <w:szCs w:val="26"/>
        </w:rPr>
        <w:t>ワールドマスターズゲームズ2021関西</w:t>
      </w:r>
      <w:r w:rsidR="00623AFD">
        <w:rPr>
          <w:rFonts w:asciiTheme="minorEastAsia" w:hAnsiTheme="minorEastAsia" w:hint="eastAsia"/>
          <w:sz w:val="26"/>
          <w:szCs w:val="26"/>
        </w:rPr>
        <w:t>、</w:t>
      </w:r>
      <w:r w:rsidRPr="009436BD">
        <w:rPr>
          <w:rFonts w:asciiTheme="minorEastAsia" w:hAnsiTheme="minorEastAsia" w:hint="eastAsia"/>
          <w:sz w:val="26"/>
          <w:szCs w:val="26"/>
        </w:rPr>
        <w:t>東京</w:t>
      </w:r>
      <w:r w:rsidR="00623AFD">
        <w:rPr>
          <w:rFonts w:asciiTheme="minorEastAsia" w:hAnsiTheme="minorEastAsia" w:hint="eastAsia"/>
          <w:sz w:val="26"/>
          <w:szCs w:val="26"/>
        </w:rPr>
        <w:t>2020</w:t>
      </w:r>
      <w:r w:rsidRPr="009436BD">
        <w:rPr>
          <w:rFonts w:asciiTheme="minorEastAsia" w:hAnsiTheme="minorEastAsia" w:hint="eastAsia"/>
          <w:sz w:val="26"/>
          <w:szCs w:val="26"/>
        </w:rPr>
        <w:t>オリン</w:t>
      </w:r>
      <w:r w:rsidRPr="004F20C8">
        <w:rPr>
          <w:rFonts w:asciiTheme="minorEastAsia" w:hAnsiTheme="minorEastAsia" w:hint="eastAsia"/>
          <w:sz w:val="26"/>
          <w:szCs w:val="26"/>
        </w:rPr>
        <w:t>ピック・パラリンピック</w:t>
      </w:r>
      <w:r w:rsidR="003E5A4A" w:rsidRPr="004F20C8">
        <w:rPr>
          <w:rFonts w:asciiTheme="minorEastAsia" w:hAnsiTheme="minorEastAsia" w:hint="eastAsia"/>
          <w:sz w:val="26"/>
          <w:szCs w:val="26"/>
        </w:rPr>
        <w:t>競技</w:t>
      </w:r>
      <w:r w:rsidRPr="004F20C8">
        <w:rPr>
          <w:rFonts w:asciiTheme="minorEastAsia" w:hAnsiTheme="minorEastAsia" w:hint="eastAsia"/>
          <w:sz w:val="26"/>
          <w:szCs w:val="26"/>
        </w:rPr>
        <w:t>大会、</w:t>
      </w:r>
      <w:r w:rsidR="00E05F5E" w:rsidRPr="004F20C8">
        <w:rPr>
          <w:rFonts w:asciiTheme="minorEastAsia" w:hAnsiTheme="minorEastAsia" w:hint="eastAsia"/>
          <w:sz w:val="26"/>
          <w:szCs w:val="26"/>
        </w:rPr>
        <w:t>と</w:t>
      </w:r>
      <w:r w:rsidRPr="004F20C8">
        <w:rPr>
          <w:rFonts w:asciiTheme="minorEastAsia" w:hAnsiTheme="minorEastAsia" w:hint="eastAsia"/>
          <w:sz w:val="26"/>
          <w:szCs w:val="26"/>
        </w:rPr>
        <w:t>大規模な</w:t>
      </w:r>
      <w:r w:rsidR="00C106B8" w:rsidRPr="004F20C8">
        <w:rPr>
          <w:rFonts w:asciiTheme="minorEastAsia" w:hAnsiTheme="minorEastAsia" w:hint="eastAsia"/>
          <w:sz w:val="26"/>
          <w:szCs w:val="26"/>
        </w:rPr>
        <w:t>国際</w:t>
      </w:r>
      <w:r w:rsidR="001C4774" w:rsidRPr="004F20C8">
        <w:rPr>
          <w:rFonts w:asciiTheme="minorEastAsia" w:hAnsiTheme="minorEastAsia" w:hint="eastAsia"/>
          <w:sz w:val="26"/>
          <w:szCs w:val="26"/>
        </w:rPr>
        <w:t>競技</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大会が</w:t>
      </w:r>
      <w:r w:rsidR="00B416A3" w:rsidRPr="004F20C8">
        <w:rPr>
          <w:rFonts w:asciiTheme="minorEastAsia" w:hAnsiTheme="minorEastAsia" w:hint="eastAsia"/>
          <w:sz w:val="26"/>
          <w:szCs w:val="26"/>
        </w:rPr>
        <w:t>我が国で</w:t>
      </w:r>
      <w:r w:rsidRPr="004F20C8">
        <w:rPr>
          <w:rFonts w:asciiTheme="minorEastAsia" w:hAnsiTheme="minorEastAsia" w:hint="eastAsia"/>
          <w:sz w:val="26"/>
          <w:szCs w:val="26"/>
        </w:rPr>
        <w:t>相次いで</w:t>
      </w:r>
      <w:r w:rsidR="00247EB1" w:rsidRPr="004F20C8">
        <w:rPr>
          <w:rFonts w:asciiTheme="minorEastAsia" w:hAnsiTheme="minorEastAsia" w:hint="eastAsia"/>
          <w:sz w:val="26"/>
          <w:szCs w:val="26"/>
        </w:rPr>
        <w:t>予定</w:t>
      </w:r>
      <w:r w:rsidRPr="004F20C8">
        <w:rPr>
          <w:rFonts w:asciiTheme="minorEastAsia" w:hAnsiTheme="minorEastAsia" w:hint="eastAsia"/>
          <w:sz w:val="26"/>
          <w:szCs w:val="26"/>
        </w:rPr>
        <w:t>され</w:t>
      </w:r>
      <w:r w:rsidR="00247EB1" w:rsidRPr="004F20C8">
        <w:rPr>
          <w:rFonts w:asciiTheme="minorEastAsia" w:hAnsiTheme="minorEastAsia" w:hint="eastAsia"/>
          <w:sz w:val="26"/>
          <w:szCs w:val="26"/>
        </w:rPr>
        <w:t>てい</w:t>
      </w:r>
      <w:r w:rsidRPr="004F20C8">
        <w:rPr>
          <w:rFonts w:asciiTheme="minorEastAsia" w:hAnsiTheme="minorEastAsia" w:hint="eastAsia"/>
          <w:sz w:val="26"/>
          <w:szCs w:val="26"/>
        </w:rPr>
        <w:t>る。</w:t>
      </w:r>
    </w:p>
    <w:p w14:paraId="29046BF4" w14:textId="77777777" w:rsidR="006D0265" w:rsidRPr="009436BD" w:rsidRDefault="004F20C8" w:rsidP="00BC6D7A">
      <w:pPr>
        <w:autoSpaceDE w:val="0"/>
        <w:autoSpaceDN w:val="0"/>
        <w:spacing w:line="360" w:lineRule="exact"/>
        <w:ind w:firstLineChars="100" w:firstLine="260"/>
        <w:rPr>
          <w:rFonts w:asciiTheme="minorEastAsia" w:hAnsiTheme="minorEastAsia"/>
          <w:sz w:val="26"/>
          <w:szCs w:val="26"/>
        </w:rPr>
      </w:pPr>
      <w:r w:rsidRPr="004F20C8">
        <w:rPr>
          <w:rFonts w:asciiTheme="minorEastAsia" w:hAnsiTheme="minorEastAsia" w:hint="eastAsia"/>
          <w:sz w:val="26"/>
          <w:szCs w:val="26"/>
        </w:rPr>
        <w:t>とりわけ、ワールドマスターズゲームズ2021関西は、新型コロナの経験を経た最初の国際競技大会となることから、スポーツを愛する人々が再びスポーツが</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できる喜びを爆発させるイベントとして成功させる必要がある。</w:t>
      </w:r>
    </w:p>
    <w:p w14:paraId="29AE3866"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我が国にとっても大きな意義があるといえる。</w:t>
      </w:r>
    </w:p>
    <w:p w14:paraId="1BB662D8"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2021</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関西の大会テーマの「スポーツ・フォー・ライフ（スポーツを通じて人生を</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豊かに）」の理念を具体化していく必要がある。</w:t>
      </w:r>
    </w:p>
    <w:p w14:paraId="3EFABE61"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よって、次のとおり提言する。</w:t>
      </w:r>
    </w:p>
    <w:p w14:paraId="346654C6" w14:textId="77777777" w:rsidR="00F95EC3" w:rsidRPr="009436BD" w:rsidRDefault="00F95EC3" w:rsidP="00BC6D7A">
      <w:pPr>
        <w:autoSpaceDE w:val="0"/>
        <w:autoSpaceDN w:val="0"/>
        <w:spacing w:line="360" w:lineRule="exact"/>
        <w:rPr>
          <w:rFonts w:asciiTheme="minorEastAsia" w:hAnsiTheme="minorEastAsia"/>
          <w:sz w:val="26"/>
          <w:szCs w:val="26"/>
        </w:rPr>
      </w:pPr>
    </w:p>
    <w:p w14:paraId="54CEF8FC" w14:textId="77777777" w:rsidR="00F95EC3" w:rsidRPr="009436BD" w:rsidRDefault="00F95EC3" w:rsidP="00BC6D7A">
      <w:pPr>
        <w:autoSpaceDE w:val="0"/>
        <w:autoSpaceDN w:val="0"/>
        <w:spacing w:line="360" w:lineRule="exact"/>
        <w:rPr>
          <w:rFonts w:asciiTheme="minorEastAsia" w:hAnsiTheme="minorEastAsia"/>
          <w:sz w:val="26"/>
          <w:szCs w:val="26"/>
        </w:rPr>
      </w:pPr>
    </w:p>
    <w:p w14:paraId="2332B936" w14:textId="77777777" w:rsidR="00375A42" w:rsidRPr="009436BD" w:rsidRDefault="00375A42" w:rsidP="00BC6D7A">
      <w:pPr>
        <w:autoSpaceDE w:val="0"/>
        <w:autoSpaceDN w:val="0"/>
        <w:spacing w:line="36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14:paraId="6BF8020A" w14:textId="77777777" w:rsidR="00375A42"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14:paraId="24732708" w14:textId="77777777" w:rsidR="00F563AA" w:rsidRPr="009436BD" w:rsidRDefault="001C4774"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14:paraId="70AD18DF" w14:textId="77777777" w:rsidR="00375A42" w:rsidRPr="009436BD" w:rsidRDefault="00F563AA" w:rsidP="00BC6D7A">
      <w:pPr>
        <w:autoSpaceDE w:val="0"/>
        <w:autoSpaceDN w:val="0"/>
        <w:spacing w:line="36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14:paraId="3BA02157" w14:textId="77777777" w:rsidR="00670FBA" w:rsidRPr="009436BD" w:rsidRDefault="00375A42"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14:paraId="092BEA0A" w14:textId="77777777" w:rsidR="00670FBA" w:rsidRPr="009436BD" w:rsidRDefault="00670FBA" w:rsidP="00BC6D7A">
      <w:pPr>
        <w:autoSpaceDE w:val="0"/>
        <w:autoSpaceDN w:val="0"/>
        <w:spacing w:line="360" w:lineRule="exact"/>
        <w:rPr>
          <w:rFonts w:asciiTheme="minorEastAsia" w:hAnsiTheme="minorEastAsia"/>
          <w:sz w:val="26"/>
          <w:szCs w:val="26"/>
        </w:rPr>
      </w:pPr>
    </w:p>
    <w:p w14:paraId="74BE3688" w14:textId="77777777" w:rsidR="00375A42" w:rsidRPr="009436BD" w:rsidRDefault="007B69C9"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14:paraId="403EE263" w14:textId="77777777" w:rsidR="00670FBA" w:rsidRPr="009436BD" w:rsidRDefault="00375A42" w:rsidP="00BC6D7A">
      <w:pPr>
        <w:autoSpaceDE w:val="0"/>
        <w:autoSpaceDN w:val="0"/>
        <w:spacing w:line="36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14:paraId="477FC7DB" w14:textId="77777777" w:rsidR="0082660E" w:rsidRPr="009436BD" w:rsidRDefault="0082660E" w:rsidP="00BC6D7A">
      <w:pPr>
        <w:autoSpaceDE w:val="0"/>
        <w:autoSpaceDN w:val="0"/>
        <w:spacing w:line="360" w:lineRule="exact"/>
        <w:rPr>
          <w:rFonts w:asciiTheme="majorEastAsia" w:eastAsiaTheme="majorEastAsia" w:hAnsiTheme="majorEastAsia"/>
          <w:b/>
          <w:sz w:val="26"/>
          <w:szCs w:val="26"/>
        </w:rPr>
      </w:pPr>
    </w:p>
    <w:p w14:paraId="0C22F8E0" w14:textId="77777777" w:rsidR="00670FBA" w:rsidRPr="009436BD" w:rsidRDefault="00670FBA"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14:paraId="34B25476" w14:textId="77777777" w:rsidR="00670FBA"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BC6D7A">
        <w:rPr>
          <w:rFonts w:asciiTheme="majorEastAsia" w:eastAsiaTheme="majorEastAsia" w:hAnsiTheme="majorEastAsia" w:hint="eastAsia"/>
          <w:sz w:val="26"/>
          <w:szCs w:val="26"/>
        </w:rPr>
        <w:t xml:space="preserve">　</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14:paraId="385EF75A" w14:textId="77777777" w:rsidR="00BC6D7A" w:rsidRDefault="00BC6D7A" w:rsidP="00BC6D7A">
      <w:pPr>
        <w:autoSpaceDE w:val="0"/>
        <w:autoSpaceDN w:val="0"/>
        <w:spacing w:line="360" w:lineRule="exact"/>
        <w:ind w:leftChars="100" w:left="340" w:hangingChars="50" w:hanging="130"/>
        <w:rPr>
          <w:rFonts w:asciiTheme="minorEastAsia" w:hAnsiTheme="minorEastAsia"/>
          <w:sz w:val="26"/>
          <w:szCs w:val="26"/>
        </w:rPr>
      </w:pPr>
    </w:p>
    <w:p w14:paraId="2E441249" w14:textId="77777777" w:rsidR="00BC6D7A" w:rsidRPr="009436BD" w:rsidRDefault="00BC6D7A" w:rsidP="00BC6D7A">
      <w:pPr>
        <w:autoSpaceDE w:val="0"/>
        <w:autoSpaceDN w:val="0"/>
        <w:spacing w:line="360" w:lineRule="exact"/>
        <w:ind w:leftChars="100" w:left="340" w:hangingChars="50" w:hanging="130"/>
        <w:rPr>
          <w:rFonts w:asciiTheme="majorEastAsia" w:eastAsiaTheme="majorEastAsia" w:hAnsiTheme="majorEastAsia"/>
          <w:sz w:val="26"/>
          <w:szCs w:val="26"/>
        </w:rPr>
      </w:pPr>
    </w:p>
    <w:p w14:paraId="047E4527" w14:textId="77777777" w:rsidR="0082660E" w:rsidRPr="009436BD"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14:paraId="7B2F9958" w14:textId="77777777" w:rsidR="00F95EC3" w:rsidRPr="009436BD"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措置のある特別な地方債を創設すること</w:t>
      </w:r>
      <w:r w:rsidR="00F563AA" w:rsidRPr="009436BD">
        <w:rPr>
          <w:rFonts w:asciiTheme="minorEastAsia" w:hAnsiTheme="minorEastAsia" w:hint="eastAsia"/>
          <w:sz w:val="26"/>
          <w:szCs w:val="26"/>
        </w:rPr>
        <w:t>。</w:t>
      </w:r>
    </w:p>
    <w:p w14:paraId="6C1ABD4D" w14:textId="77777777" w:rsidR="00EC15B4" w:rsidRPr="00EC15B4"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14:paraId="58DD2862" w14:textId="77777777" w:rsidR="00670FBA" w:rsidRDefault="00EC15B4" w:rsidP="00BC6D7A">
      <w:pPr>
        <w:autoSpaceDE w:val="0"/>
        <w:autoSpaceDN w:val="0"/>
        <w:spacing w:line="36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Pr>
          <w:rFonts w:asciiTheme="minorEastAsia" w:hAnsiTheme="minorEastAsia" w:hint="eastAsia"/>
          <w:sz w:val="26"/>
          <w:szCs w:val="26"/>
        </w:rPr>
        <w:t xml:space="preserve">　　</w:t>
      </w:r>
      <w:r w:rsidRPr="00C350A8">
        <w:rPr>
          <w:rFonts w:asciiTheme="minorEastAsia" w:hAnsiTheme="minorEastAsia" w:hint="eastAsia"/>
          <w:sz w:val="26"/>
          <w:szCs w:val="26"/>
        </w:rPr>
        <w:t>振興に資する施設整備等を対象とするなど、支援を充実させること。</w:t>
      </w:r>
    </w:p>
    <w:p w14:paraId="376329B8" w14:textId="77777777" w:rsidR="008554DE" w:rsidRPr="00511EE2" w:rsidRDefault="008554DE" w:rsidP="00BC6D7A">
      <w:pPr>
        <w:spacing w:line="360" w:lineRule="exact"/>
        <w:ind w:firstLineChars="200" w:firstLine="480"/>
        <w:rPr>
          <w:rFonts w:asciiTheme="majorEastAsia" w:eastAsiaTheme="majorEastAsia" w:hAnsiTheme="majorEastAsia"/>
          <w:sz w:val="24"/>
        </w:rPr>
      </w:pPr>
      <w:r w:rsidRPr="00511EE2">
        <w:rPr>
          <w:rFonts w:asciiTheme="majorEastAsia" w:eastAsiaTheme="majorEastAsia" w:hAnsiTheme="majorEastAsia" w:hint="eastAsia"/>
          <w:sz w:val="24"/>
        </w:rPr>
        <w:t>③新型コロナウイルス感染拡大予防に係る支援の強化</w:t>
      </w:r>
    </w:p>
    <w:p w14:paraId="724443D1" w14:textId="77777777" w:rsidR="008554DE" w:rsidRPr="00511EE2"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511EE2">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77777777" w:rsidR="000E140A"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14:paraId="29755C95" w14:textId="77777777" w:rsidR="007B38D7" w:rsidRPr="009436BD"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14:paraId="166D7661" w14:textId="77777777" w:rsidR="00BE6BA5" w:rsidRPr="009436BD"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00632E33" w14:textId="77777777" w:rsidR="000E140A"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Pr>
          <w:rFonts w:asciiTheme="majorEastAsia" w:eastAsiaTheme="majorEastAsia" w:hAnsiTheme="majorEastAsia" w:hint="eastAsia"/>
          <w:sz w:val="26"/>
          <w:szCs w:val="26"/>
        </w:rPr>
        <w:t>②</w:t>
      </w:r>
      <w:r w:rsidR="00511EE2" w:rsidRPr="00511EE2">
        <w:rPr>
          <w:rFonts w:asciiTheme="majorEastAsia" w:eastAsiaTheme="majorEastAsia" w:hAnsiTheme="majorEastAsia" w:hint="eastAsia"/>
          <w:sz w:val="26"/>
          <w:szCs w:val="26"/>
        </w:rPr>
        <w:t>東京オリンピック・パラリンピック等と連携した広報活動等の支援</w:t>
      </w:r>
    </w:p>
    <w:p w14:paraId="77F00E86" w14:textId="77777777" w:rsidR="00315BB8"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14:paraId="4F6A2D21" w14:textId="77777777" w:rsidR="000E140A"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東京2020オリンピック・パラリンピック競技大会と連携した広報活動の展開など、国内外でワールドマスターズゲームズ2021関西の機運醸成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た取組を支援すること。</w:t>
      </w:r>
    </w:p>
    <w:p w14:paraId="37523C5B" w14:textId="77777777" w:rsidR="00511EE2" w:rsidRPr="00511EE2"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sidRPr="00511EE2">
        <w:rPr>
          <w:rFonts w:asciiTheme="majorEastAsia" w:eastAsiaTheme="majorEastAsia" w:hAnsiTheme="majorEastAsia" w:hint="eastAsia"/>
          <w:sz w:val="26"/>
          <w:szCs w:val="26"/>
        </w:rPr>
        <w:t>（各大会に共通する取組に対する支援）</w:t>
      </w:r>
    </w:p>
    <w:p w14:paraId="68E24214" w14:textId="77777777" w:rsidR="00375A42" w:rsidRPr="00AC3178" w:rsidRDefault="00511EE2" w:rsidP="00BC6D7A">
      <w:pPr>
        <w:autoSpaceDE w:val="0"/>
        <w:autoSpaceDN w:val="0"/>
        <w:spacing w:line="360" w:lineRule="exact"/>
        <w:ind w:left="707" w:hangingChars="272" w:hanging="707"/>
        <w:rPr>
          <w:rFonts w:asciiTheme="minorEastAsia" w:hAnsiTheme="minorEastAsia"/>
          <w:sz w:val="26"/>
          <w:szCs w:val="26"/>
        </w:rPr>
      </w:pPr>
      <w:r>
        <w:rPr>
          <w:rFonts w:asciiTheme="majorEastAsia" w:eastAsiaTheme="majorEastAsia" w:hAnsiTheme="majorEastAsia" w:hint="eastAsia"/>
          <w:sz w:val="26"/>
          <w:szCs w:val="26"/>
        </w:rPr>
        <w:t xml:space="preserve">　　　　</w:t>
      </w:r>
      <w:r w:rsidRPr="00AC3178">
        <w:rPr>
          <w:rFonts w:asciiTheme="minorEastAsia" w:hAnsiTheme="minorEastAsia" w:hint="eastAsia"/>
          <w:sz w:val="26"/>
          <w:szCs w:val="26"/>
        </w:rPr>
        <w:t>大会運営のノウハウを共有するための人的交流や競技用具、システムの有効活用、ボランティアの育成など、共通する取組について、可能な範囲で支援を行うこと。</w:t>
      </w:r>
    </w:p>
    <w:p w14:paraId="4B0DDCFF" w14:textId="77777777" w:rsidR="009123D9" w:rsidRPr="00C350A8" w:rsidRDefault="00511EE2" w:rsidP="00BC6D7A">
      <w:pPr>
        <w:autoSpaceDE w:val="0"/>
        <w:autoSpaceDN w:val="0"/>
        <w:spacing w:line="36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033886" w:rsidRPr="00345FB4">
        <w:rPr>
          <w:rFonts w:asciiTheme="majorEastAsia" w:eastAsiaTheme="majorEastAsia" w:hAnsiTheme="majorEastAsia" w:hint="eastAsia"/>
          <w:sz w:val="26"/>
          <w:szCs w:val="26"/>
        </w:rPr>
        <w:t>節目</w:t>
      </w:r>
      <w:r w:rsidR="009123D9" w:rsidRPr="00345FB4">
        <w:rPr>
          <w:rFonts w:asciiTheme="majorEastAsia" w:eastAsiaTheme="majorEastAsia" w:hAnsiTheme="majorEastAsia" w:hint="eastAsia"/>
          <w:sz w:val="26"/>
          <w:szCs w:val="26"/>
        </w:rPr>
        <w:t>イベ</w:t>
      </w:r>
      <w:r w:rsidR="009123D9" w:rsidRPr="00C350A8">
        <w:rPr>
          <w:rFonts w:asciiTheme="majorEastAsia" w:eastAsiaTheme="majorEastAsia" w:hAnsiTheme="majorEastAsia" w:hint="eastAsia"/>
          <w:sz w:val="26"/>
          <w:szCs w:val="26"/>
        </w:rPr>
        <w:t>ントやプレ大会の開催支援</w:t>
      </w:r>
    </w:p>
    <w:p w14:paraId="6DE3F368" w14:textId="77777777" w:rsidR="009123D9"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競技開催地においては、大会開催機運の醸成や本大会の円滑な開催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日程上節目となる日などのイベントやプレ大会の開催を予定して</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いる。本大会の成功に向け、コロナの感染拡大状況を踏まえたうえで、</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各地で開催されるそれらの節目イベントやプレ大会への参加促進に向けたＰＲへの協力や、開催にかかる支援を行うこと。</w:t>
      </w:r>
    </w:p>
    <w:p w14:paraId="5CFDD5A4" w14:textId="77777777" w:rsidR="00F95EC3" w:rsidRPr="00623AFD"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9436BD"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14:paraId="5A5F7151" w14:textId="77777777" w:rsidR="005F1C10" w:rsidRPr="009436BD"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EA4748">
        <w:rPr>
          <w:rFonts w:asciiTheme="majorEastAsia" w:eastAsiaTheme="majorEastAsia" w:hAnsiTheme="majorEastAsia" w:hint="eastAsia"/>
          <w:sz w:val="26"/>
          <w:szCs w:val="26"/>
        </w:rPr>
        <w:t xml:space="preserve">　</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14:paraId="1A8B228B"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14:paraId="66B8FA79"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14:paraId="616DD4D6"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14:paraId="4D8B10A0" w14:textId="77777777" w:rsidR="00554EE4" w:rsidRPr="009436BD"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14:paraId="6B099FC4" w14:textId="77777777" w:rsidR="0082660E" w:rsidRPr="009436BD" w:rsidRDefault="00F563AA" w:rsidP="00BC6D7A">
      <w:pPr>
        <w:autoSpaceDE w:val="0"/>
        <w:autoSpaceDN w:val="0"/>
        <w:spacing w:line="36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755F9BE2" w14:textId="77777777" w:rsidR="00425F54" w:rsidRDefault="00425F54" w:rsidP="00A66F6A">
      <w:pPr>
        <w:rPr>
          <w:rFonts w:asciiTheme="minorEastAsia" w:hAnsiTheme="minorEastAsia"/>
          <w:sz w:val="24"/>
          <w:szCs w:val="24"/>
        </w:rPr>
      </w:pPr>
    </w:p>
    <w:p w14:paraId="6FEC2356" w14:textId="77777777" w:rsidR="00BC6D7A" w:rsidRDefault="00BC6D7A" w:rsidP="00A66F6A">
      <w:pPr>
        <w:rPr>
          <w:rFonts w:asciiTheme="minorEastAsia" w:hAnsiTheme="minorEastAsia"/>
          <w:sz w:val="24"/>
          <w:szCs w:val="24"/>
        </w:rPr>
      </w:pPr>
    </w:p>
    <w:p w14:paraId="51148C5B" w14:textId="77777777" w:rsidR="00BC6D7A" w:rsidRDefault="00BC6D7A" w:rsidP="00A66F6A">
      <w:pPr>
        <w:rPr>
          <w:rFonts w:asciiTheme="minorEastAsia" w:hAnsiTheme="minorEastAsia"/>
          <w:sz w:val="24"/>
          <w:szCs w:val="24"/>
        </w:rPr>
      </w:pPr>
    </w:p>
    <w:p w14:paraId="1C59717A" w14:textId="77777777" w:rsidR="00A66F6A" w:rsidRDefault="00BC6D7A" w:rsidP="00A66F6A">
      <w:pPr>
        <w:rPr>
          <w:rFonts w:asciiTheme="minorEastAsia" w:hAnsiTheme="minorEastAsia"/>
          <w:sz w:val="24"/>
          <w:szCs w:val="24"/>
        </w:rPr>
      </w:pPr>
      <w:r>
        <w:rPr>
          <w:rFonts w:asciiTheme="minorEastAsia" w:hAnsiTheme="minorEastAsia" w:hint="eastAsia"/>
          <w:sz w:val="24"/>
          <w:szCs w:val="24"/>
        </w:rPr>
        <w:t>令和２</w:t>
      </w:r>
      <w:r w:rsidR="00425F54">
        <w:rPr>
          <w:rFonts w:asciiTheme="minorEastAsia" w:hAnsiTheme="minorEastAsia" w:hint="eastAsia"/>
          <w:sz w:val="24"/>
          <w:szCs w:val="24"/>
        </w:rPr>
        <w:t>年</w:t>
      </w:r>
      <w:r>
        <w:rPr>
          <w:rFonts w:asciiTheme="minorEastAsia" w:hAnsiTheme="minorEastAsia" w:hint="eastAsia"/>
          <w:sz w:val="24"/>
          <w:szCs w:val="24"/>
        </w:rPr>
        <w:t>７</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三重県知事　　鈴　木　英　敬</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兵庫県知事　　井　戸　敏　三</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FF56650" w14:textId="74CB88E2" w:rsidR="005F695C" w:rsidRDefault="005F695C" w:rsidP="005F695C">
      <w:pPr>
        <w:spacing w:before="240" w:line="320" w:lineRule="exact"/>
        <w:ind w:firstLineChars="1700" w:firstLine="4080"/>
        <w:rPr>
          <w:rFonts w:asciiTheme="minorEastAsia" w:hAnsiTheme="minorEastAsia"/>
          <w:sz w:val="24"/>
          <w:szCs w:val="24"/>
        </w:rPr>
      </w:pPr>
      <w:r>
        <w:rPr>
          <w:rFonts w:asciiTheme="minorEastAsia" w:hAnsiTheme="minorEastAsia" w:hint="eastAsia"/>
          <w:sz w:val="24"/>
          <w:szCs w:val="24"/>
        </w:rPr>
        <w:t>関西広域連合</w:t>
      </w:r>
    </w:p>
    <w:p w14:paraId="4D30568A" w14:textId="77777777" w:rsidR="005F695C" w:rsidRPr="001F0B7C" w:rsidRDefault="005F695C" w:rsidP="001F0B7C">
      <w:pPr>
        <w:spacing w:line="320" w:lineRule="exact"/>
        <w:jc w:val="right"/>
        <w:rPr>
          <w:rFonts w:asciiTheme="minorEastAsia" w:hAnsiTheme="minorEastAsia" w:hint="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61E2" w14:textId="77777777" w:rsidR="00106D42" w:rsidRDefault="00106D42" w:rsidP="00AE0940">
      <w:r>
        <w:separator/>
      </w:r>
    </w:p>
  </w:endnote>
  <w:endnote w:type="continuationSeparator" w:id="0">
    <w:p w14:paraId="7BD57835" w14:textId="77777777" w:rsidR="00106D42" w:rsidRDefault="00106D42"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5016" w14:textId="77777777" w:rsidR="00106D42" w:rsidRDefault="00106D42" w:rsidP="00AE0940">
      <w:r>
        <w:separator/>
      </w:r>
    </w:p>
  </w:footnote>
  <w:footnote w:type="continuationSeparator" w:id="0">
    <w:p w14:paraId="0FF72272" w14:textId="77777777" w:rsidR="00106D42" w:rsidRDefault="00106D42"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1C8"/>
    <w:rsid w:val="000232CE"/>
    <w:rsid w:val="00026656"/>
    <w:rsid w:val="00033886"/>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C5FAD"/>
    <w:rsid w:val="002E0007"/>
    <w:rsid w:val="002F2A98"/>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34C9"/>
    <w:rsid w:val="0052735E"/>
    <w:rsid w:val="00531AAF"/>
    <w:rsid w:val="00547F05"/>
    <w:rsid w:val="00554EE4"/>
    <w:rsid w:val="005603A1"/>
    <w:rsid w:val="005619CD"/>
    <w:rsid w:val="005806EC"/>
    <w:rsid w:val="005C067A"/>
    <w:rsid w:val="005D1255"/>
    <w:rsid w:val="005F1C10"/>
    <w:rsid w:val="005F5FA9"/>
    <w:rsid w:val="005F695C"/>
    <w:rsid w:val="00602FEC"/>
    <w:rsid w:val="00604D20"/>
    <w:rsid w:val="00613C7F"/>
    <w:rsid w:val="00623AFD"/>
    <w:rsid w:val="006245D7"/>
    <w:rsid w:val="006352E4"/>
    <w:rsid w:val="0066098B"/>
    <w:rsid w:val="00670FBA"/>
    <w:rsid w:val="0067297B"/>
    <w:rsid w:val="00674A2C"/>
    <w:rsid w:val="0067759E"/>
    <w:rsid w:val="006804E9"/>
    <w:rsid w:val="00680C82"/>
    <w:rsid w:val="006923F9"/>
    <w:rsid w:val="0069731E"/>
    <w:rsid w:val="006D0265"/>
    <w:rsid w:val="006D5CCC"/>
    <w:rsid w:val="006D5F07"/>
    <w:rsid w:val="006D6463"/>
    <w:rsid w:val="006E2034"/>
    <w:rsid w:val="006E4E66"/>
    <w:rsid w:val="006E5356"/>
    <w:rsid w:val="006F09B8"/>
    <w:rsid w:val="006F3815"/>
    <w:rsid w:val="00712814"/>
    <w:rsid w:val="00751CB7"/>
    <w:rsid w:val="007541C8"/>
    <w:rsid w:val="0076400B"/>
    <w:rsid w:val="007712E1"/>
    <w:rsid w:val="007745EF"/>
    <w:rsid w:val="00797A16"/>
    <w:rsid w:val="007B38D7"/>
    <w:rsid w:val="007B5505"/>
    <w:rsid w:val="007B69C9"/>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D7A"/>
    <w:rsid w:val="00BE6BA5"/>
    <w:rsid w:val="00BF6D86"/>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A8"/>
    <w:rsid w:val="00DF5CD9"/>
    <w:rsid w:val="00DF7F0D"/>
    <w:rsid w:val="00E05F5E"/>
    <w:rsid w:val="00E47A46"/>
    <w:rsid w:val="00E5123A"/>
    <w:rsid w:val="00E663D5"/>
    <w:rsid w:val="00E70B0C"/>
    <w:rsid w:val="00E917C5"/>
    <w:rsid w:val="00E92BCA"/>
    <w:rsid w:val="00E969F1"/>
    <w:rsid w:val="00EA4748"/>
    <w:rsid w:val="00EC15B4"/>
    <w:rsid w:val="00ED11B0"/>
    <w:rsid w:val="00EE0A09"/>
    <w:rsid w:val="00EE6CD0"/>
    <w:rsid w:val="00EF330D"/>
    <w:rsid w:val="00EF5B84"/>
    <w:rsid w:val="00F13B31"/>
    <w:rsid w:val="00F250C3"/>
    <w:rsid w:val="00F320BF"/>
    <w:rsid w:val="00F421E3"/>
    <w:rsid w:val="00F563AA"/>
    <w:rsid w:val="00F63575"/>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242-415A-41B1-90E5-78307B79404F}">
  <ds:schemaRefs>
    <ds:schemaRef ds:uri="http://schemas.openxmlformats.org/officeDocument/2006/bibliography"/>
  </ds:schemaRefs>
</ds:datastoreItem>
</file>

<file path=customXml/itemProps2.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3.xml><?xml version="1.0" encoding="utf-8"?>
<ds:datastoreItem xmlns:ds="http://schemas.openxmlformats.org/officeDocument/2006/customXml" ds:itemID="{EEB4EE91-A112-4486-9B4D-2AD9D226F38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BD2B7CE-9943-4EC8-9BDA-E6AB0CC8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向井 智志</cp:lastModifiedBy>
  <cp:revision>4</cp:revision>
  <cp:lastPrinted>2020-07-07T05:31:00Z</cp:lastPrinted>
  <dcterms:created xsi:type="dcterms:W3CDTF">2020-07-08T08:27:00Z</dcterms:created>
  <dcterms:modified xsi:type="dcterms:W3CDTF">2020-07-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